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77099" w14:textId="2B2DE1DC" w:rsidR="00266864" w:rsidRDefault="00DA1E63" w:rsidP="00DA1E63">
      <w:pPr>
        <w:pStyle w:val="Title"/>
      </w:pPr>
      <w:proofErr w:type="spellStart"/>
      <w:r>
        <w:t>All</w:t>
      </w:r>
      <w:proofErr w:type="spellEnd"/>
      <w:r>
        <w:t xml:space="preserve"> </w:t>
      </w:r>
      <w:proofErr w:type="spellStart"/>
      <w:r>
        <w:t>Models</w:t>
      </w:r>
      <w:proofErr w:type="spellEnd"/>
    </w:p>
    <w:p w14:paraId="6976C8DC" w14:textId="2820D283" w:rsidR="00DA1E63" w:rsidRDefault="00DA1E63" w:rsidP="00DA1E63">
      <w:pPr>
        <w:pStyle w:val="Heading1"/>
      </w:pPr>
      <w:r>
        <w:t>SVM (4 classes mixed)</w:t>
      </w:r>
    </w:p>
    <w:p w14:paraId="32D2A072" w14:textId="4060B320" w:rsidR="00DA1E63" w:rsidRDefault="00DA1E63" w:rsidP="00DA1E63">
      <w:proofErr w:type="spellStart"/>
      <w:r>
        <w:t>Accuracy</w:t>
      </w:r>
      <w:proofErr w:type="spellEnd"/>
      <w:r>
        <w:t xml:space="preserve"> = 100%</w:t>
      </w:r>
    </w:p>
    <w:p w14:paraId="096741F2" w14:textId="5B4B6142" w:rsidR="00DA1E63" w:rsidRDefault="00DA1E63" w:rsidP="00DA1E63">
      <w:r>
        <w:rPr>
          <w:noProof/>
        </w:rPr>
        <w:drawing>
          <wp:inline distT="0" distB="0" distL="0" distR="0" wp14:anchorId="75DF144A" wp14:editId="76732116">
            <wp:extent cx="5760720" cy="4320540"/>
            <wp:effectExtent l="0" t="0" r="0" b="0"/>
            <wp:docPr id="923247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47390" name="Picture 1" descr="A screen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6F4A" w14:textId="2F7D0F93" w:rsidR="00DA1E63" w:rsidRDefault="00DA1E63" w:rsidP="00DA1E63">
      <w:pPr>
        <w:pStyle w:val="Heading1"/>
      </w:pPr>
      <w:r>
        <w:t>SVM (4 classes per person)</w:t>
      </w:r>
    </w:p>
    <w:p w14:paraId="6E582F23" w14:textId="754C8D01" w:rsidR="00DA1E63" w:rsidRDefault="002B16DC" w:rsidP="00DA1E63">
      <w:proofErr w:type="spellStart"/>
      <w:r>
        <w:t>Accuracy</w:t>
      </w:r>
      <w:proofErr w:type="spellEnd"/>
      <w:r>
        <w:t xml:space="preserve"> = 56,04%</w:t>
      </w:r>
    </w:p>
    <w:p w14:paraId="3256B449" w14:textId="4BD29DB6" w:rsidR="002B16DC" w:rsidRDefault="002B16DC" w:rsidP="00DA1E63">
      <w:r>
        <w:rPr>
          <w:noProof/>
        </w:rPr>
        <w:lastRenderedPageBreak/>
        <w:drawing>
          <wp:inline distT="0" distB="0" distL="0" distR="0" wp14:anchorId="69F92AD4" wp14:editId="109D547C">
            <wp:extent cx="5760720" cy="4320540"/>
            <wp:effectExtent l="0" t="0" r="0" b="0"/>
            <wp:docPr id="192368643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86435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0794" w14:textId="55FF64C5" w:rsidR="002B16DC" w:rsidRDefault="002B16DC" w:rsidP="002B16DC">
      <w:pPr>
        <w:pStyle w:val="Heading1"/>
      </w:pPr>
      <w:r>
        <w:t>SVM (6 classes mixed)</w:t>
      </w:r>
    </w:p>
    <w:p w14:paraId="7105D92F" w14:textId="34331A94" w:rsidR="002B16DC" w:rsidRDefault="002B16DC" w:rsidP="002B16DC">
      <w:proofErr w:type="spellStart"/>
      <w:r>
        <w:t>Accuracy</w:t>
      </w:r>
      <w:proofErr w:type="spellEnd"/>
      <w:r>
        <w:t xml:space="preserve"> = 100%</w:t>
      </w:r>
    </w:p>
    <w:p w14:paraId="41D5138C" w14:textId="282E3459" w:rsidR="002B16DC" w:rsidRDefault="002B16DC" w:rsidP="002B16DC">
      <w:r>
        <w:rPr>
          <w:noProof/>
        </w:rPr>
        <w:lastRenderedPageBreak/>
        <w:drawing>
          <wp:inline distT="0" distB="0" distL="0" distR="0" wp14:anchorId="0F9B01F7" wp14:editId="5B946F79">
            <wp:extent cx="5760720" cy="4320540"/>
            <wp:effectExtent l="0" t="0" r="0" b="0"/>
            <wp:docPr id="810671477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71477" name="Picture 3" descr="A screenshot of a graph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44B3" w14:textId="6C62B276" w:rsidR="002B16DC" w:rsidRDefault="002B16DC" w:rsidP="002B16DC">
      <w:pPr>
        <w:pStyle w:val="Heading1"/>
      </w:pPr>
      <w:r>
        <w:t>SVM (6 classes per person)</w:t>
      </w:r>
    </w:p>
    <w:p w14:paraId="449041E5" w14:textId="32682845" w:rsidR="002B16DC" w:rsidRDefault="000A24AA" w:rsidP="002B16DC">
      <w:proofErr w:type="spellStart"/>
      <w:r>
        <w:t>Accuracy</w:t>
      </w:r>
      <w:proofErr w:type="spellEnd"/>
      <w:r>
        <w:t xml:space="preserve"> = 55,42%</w:t>
      </w:r>
    </w:p>
    <w:p w14:paraId="32D5276E" w14:textId="30756030" w:rsidR="000A24AA" w:rsidRDefault="000A24AA" w:rsidP="002B16DC">
      <w:r>
        <w:rPr>
          <w:noProof/>
        </w:rPr>
        <w:lastRenderedPageBreak/>
        <w:drawing>
          <wp:inline distT="0" distB="0" distL="0" distR="0" wp14:anchorId="21F7E06A" wp14:editId="4FFF0FCD">
            <wp:extent cx="5760720" cy="4320540"/>
            <wp:effectExtent l="0" t="0" r="0" b="0"/>
            <wp:docPr id="997082366" name="Picture 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82366" name="Picture 4" descr="A screenshot of a grap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EF8F" w14:textId="258FF58C" w:rsidR="000A24AA" w:rsidRDefault="000A24AA" w:rsidP="000A24AA">
      <w:pPr>
        <w:pStyle w:val="Heading1"/>
      </w:pPr>
      <w:r>
        <w:t>SVM (</w:t>
      </w:r>
      <w:proofErr w:type="spellStart"/>
      <w:r>
        <w:t>All</w:t>
      </w:r>
      <w:proofErr w:type="spellEnd"/>
      <w:r>
        <w:t xml:space="preserve"> classes mixed)</w:t>
      </w:r>
    </w:p>
    <w:p w14:paraId="0AAA1E89" w14:textId="4A2F9ABC" w:rsidR="000A24AA" w:rsidRDefault="000A24AA" w:rsidP="000A24AA">
      <w:proofErr w:type="spellStart"/>
      <w:r>
        <w:t>Accuracy</w:t>
      </w:r>
      <w:proofErr w:type="spellEnd"/>
      <w:r>
        <w:t xml:space="preserve"> = 100%</w:t>
      </w:r>
    </w:p>
    <w:p w14:paraId="5A9BA0A0" w14:textId="5B543873" w:rsidR="000A24AA" w:rsidRDefault="000A24AA" w:rsidP="000A24AA">
      <w:r>
        <w:rPr>
          <w:noProof/>
        </w:rPr>
        <w:lastRenderedPageBreak/>
        <w:drawing>
          <wp:inline distT="0" distB="0" distL="0" distR="0" wp14:anchorId="49067269" wp14:editId="69C4324A">
            <wp:extent cx="5760720" cy="4320540"/>
            <wp:effectExtent l="0" t="0" r="0" b="0"/>
            <wp:docPr id="1358896101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96101" name="Picture 5" descr="A screenshot of a graph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2872" w14:textId="7C32A93C" w:rsidR="000A24AA" w:rsidRDefault="000A24AA" w:rsidP="000A24AA">
      <w:pPr>
        <w:pStyle w:val="Heading1"/>
        <w:rPr>
          <w:lang w:val="en-US"/>
        </w:rPr>
      </w:pPr>
      <w:r w:rsidRPr="000A24AA">
        <w:rPr>
          <w:lang w:val="en-US"/>
        </w:rPr>
        <w:t>SVM (All classes per person)</w:t>
      </w:r>
    </w:p>
    <w:p w14:paraId="36DF6D9C" w14:textId="7FAD9621" w:rsidR="000A24AA" w:rsidRDefault="007C0E3C" w:rsidP="000A24AA">
      <w:pPr>
        <w:rPr>
          <w:lang w:val="en-US"/>
        </w:rPr>
      </w:pPr>
      <w:r>
        <w:rPr>
          <w:lang w:val="en-US"/>
        </w:rPr>
        <w:t>Accuracy = 16,88%</w:t>
      </w:r>
    </w:p>
    <w:p w14:paraId="4F6B04BD" w14:textId="444589F4" w:rsidR="007C0E3C" w:rsidRDefault="007C0E3C" w:rsidP="000A24AA">
      <w:pPr>
        <w:rPr>
          <w:lang w:val="en-US"/>
        </w:rPr>
      </w:pPr>
      <w:r w:rsidRPr="007C0E3C">
        <w:rPr>
          <w:lang w:val="en-US"/>
        </w:rPr>
        <w:t>CATEGORIES = ['Sitting','SittingPelvicRF','SittingMPelvicRF','SittingSPelvicRF','SittingPelvicRB','SittingSPelvicRB','SittingMPelvicRB','Standing','StandingPelvicRF','StandingSPelvicRF','StandingMPelvicRF','StandingMPelvicRB','StandingSPelvicRB','StandingPelvicRB']</w:t>
      </w:r>
    </w:p>
    <w:p w14:paraId="68D638D8" w14:textId="5B2ACAC8" w:rsidR="007C0E3C" w:rsidRDefault="007C0E3C" w:rsidP="00C849FD">
      <w:pPr>
        <w:pStyle w:val="Heading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2956AF" wp14:editId="38BAE9A0">
            <wp:extent cx="5760720" cy="4320540"/>
            <wp:effectExtent l="0" t="0" r="0" b="0"/>
            <wp:docPr id="155388162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81626" name="Picture 6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E866" w14:textId="28F13849" w:rsidR="00C849FD" w:rsidRDefault="00C849FD" w:rsidP="00C849FD">
      <w:pPr>
        <w:pStyle w:val="Heading1"/>
        <w:rPr>
          <w:lang w:val="en-US"/>
        </w:rPr>
      </w:pPr>
      <w:r>
        <w:rPr>
          <w:lang w:val="en-US"/>
        </w:rPr>
        <w:t>VGG16 (4 classes mixed)</w:t>
      </w:r>
    </w:p>
    <w:p w14:paraId="7AAF40AC" w14:textId="2943491A" w:rsidR="00C849FD" w:rsidRDefault="00C849FD" w:rsidP="00C849FD">
      <w:pPr>
        <w:rPr>
          <w:lang w:val="en-US"/>
        </w:rPr>
      </w:pPr>
      <w:r>
        <w:rPr>
          <w:lang w:val="en-US"/>
        </w:rPr>
        <w:t>Accuracy = 99,17%</w:t>
      </w:r>
    </w:p>
    <w:p w14:paraId="74B3C809" w14:textId="23475D1F" w:rsidR="00C849FD" w:rsidRDefault="00C849FD" w:rsidP="00C849F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CC3440" wp14:editId="4A6249DA">
            <wp:extent cx="5760720" cy="4608830"/>
            <wp:effectExtent l="0" t="0" r="0" b="1270"/>
            <wp:docPr id="472933760" name="Picture 7" descr="A blue and whit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33760" name="Picture 7" descr="A blue and white graph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2C5A" w14:textId="44FC8FC9" w:rsidR="00C849FD" w:rsidRDefault="00BA0F44" w:rsidP="00E2300D">
      <w:pPr>
        <w:pStyle w:val="Heading1"/>
        <w:rPr>
          <w:lang w:val="en-US"/>
        </w:rPr>
      </w:pPr>
      <w:r>
        <w:rPr>
          <w:lang w:val="en-US"/>
        </w:rPr>
        <w:t>VGG16</w:t>
      </w:r>
      <w:r w:rsidR="00E2300D">
        <w:rPr>
          <w:lang w:val="en-US"/>
        </w:rPr>
        <w:t xml:space="preserve"> (4 classes per person)</w:t>
      </w:r>
    </w:p>
    <w:p w14:paraId="786DD651" w14:textId="68EF1E0A" w:rsidR="00E2300D" w:rsidRPr="00E2300D" w:rsidRDefault="00E2300D" w:rsidP="00E2300D">
      <w:pPr>
        <w:rPr>
          <w:lang w:val="en-US"/>
        </w:rPr>
      </w:pPr>
      <w:r>
        <w:rPr>
          <w:lang w:val="en-US"/>
        </w:rPr>
        <w:t>Accuracy = 62,92%</w:t>
      </w:r>
    </w:p>
    <w:p w14:paraId="469E430A" w14:textId="5827F969" w:rsidR="00E2300D" w:rsidRDefault="00E2300D" w:rsidP="00E230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981E3E" wp14:editId="56A02C71">
            <wp:extent cx="5760720" cy="4608830"/>
            <wp:effectExtent l="0" t="0" r="0" b="1270"/>
            <wp:docPr id="423410683" name="Picture 8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10683" name="Picture 8" descr="A blue squares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070B" w14:textId="15EBFC5A" w:rsidR="00A01A6A" w:rsidRDefault="00BA0F44" w:rsidP="00A01A6A">
      <w:pPr>
        <w:pStyle w:val="Heading1"/>
        <w:rPr>
          <w:lang w:val="en-US"/>
        </w:rPr>
      </w:pPr>
      <w:r>
        <w:rPr>
          <w:lang w:val="en-US"/>
        </w:rPr>
        <w:t>VGG16</w:t>
      </w:r>
      <w:r w:rsidR="00A01A6A">
        <w:rPr>
          <w:lang w:val="en-US"/>
        </w:rPr>
        <w:t>( 6 classes mixed)</w:t>
      </w:r>
    </w:p>
    <w:p w14:paraId="26701554" w14:textId="2B8B1BB7" w:rsidR="00A01A6A" w:rsidRDefault="00A01A6A" w:rsidP="00A01A6A">
      <w:pPr>
        <w:rPr>
          <w:lang w:val="en-US"/>
        </w:rPr>
      </w:pPr>
      <w:r>
        <w:rPr>
          <w:lang w:val="en-US"/>
        </w:rPr>
        <w:t>Accuracy = 99,17%</w:t>
      </w:r>
    </w:p>
    <w:p w14:paraId="7BCFB640" w14:textId="2539C003" w:rsidR="00A01A6A" w:rsidRDefault="00A01A6A" w:rsidP="00A01A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87F63A" wp14:editId="215C6BF9">
            <wp:extent cx="5760720" cy="4608830"/>
            <wp:effectExtent l="0" t="0" r="0" b="1270"/>
            <wp:docPr id="988333174" name="Picture 9" descr="A graph with blue squar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33174" name="Picture 9" descr="A graph with blue squares and number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1BDA" w14:textId="76BF1CF7" w:rsidR="00A01A6A" w:rsidRDefault="00BA0F44" w:rsidP="00A01A6A">
      <w:pPr>
        <w:pStyle w:val="Heading1"/>
        <w:rPr>
          <w:lang w:val="en-US"/>
        </w:rPr>
      </w:pPr>
      <w:r>
        <w:rPr>
          <w:lang w:val="en-US"/>
        </w:rPr>
        <w:t>VGG16</w:t>
      </w:r>
      <w:r w:rsidR="00A01A6A">
        <w:rPr>
          <w:lang w:val="en-US"/>
        </w:rPr>
        <w:t xml:space="preserve"> (6 classes per person)</w:t>
      </w:r>
    </w:p>
    <w:p w14:paraId="71BF1A64" w14:textId="08658B61" w:rsidR="00A01A6A" w:rsidRPr="00A01A6A" w:rsidRDefault="00A01A6A" w:rsidP="00A01A6A">
      <w:pPr>
        <w:rPr>
          <w:lang w:val="en-US"/>
        </w:rPr>
      </w:pPr>
      <w:r>
        <w:rPr>
          <w:lang w:val="en-US"/>
        </w:rPr>
        <w:t xml:space="preserve">Accuracy = </w:t>
      </w:r>
      <w:r w:rsidR="00542C5C">
        <w:rPr>
          <w:lang w:val="en-US"/>
        </w:rPr>
        <w:t>78,54%</w:t>
      </w:r>
    </w:p>
    <w:p w14:paraId="59AC9233" w14:textId="3BB16280" w:rsidR="00A01A6A" w:rsidRDefault="00A01A6A" w:rsidP="00BA0F44">
      <w:pPr>
        <w:pStyle w:val="Heading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1C9F6B" wp14:editId="52D5B69C">
            <wp:extent cx="5760720" cy="4608830"/>
            <wp:effectExtent l="0" t="0" r="0" b="1270"/>
            <wp:docPr id="1457113827" name="Picture 10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13827" name="Picture 10" descr="A graph with blue square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2252" w14:textId="7B5B4EAA" w:rsidR="00BA0F44" w:rsidRDefault="00BA0F44" w:rsidP="00BA0F44">
      <w:pPr>
        <w:pStyle w:val="Heading1"/>
        <w:rPr>
          <w:lang w:val="en-US"/>
        </w:rPr>
      </w:pPr>
      <w:r>
        <w:rPr>
          <w:lang w:val="en-US"/>
        </w:rPr>
        <w:t>VGG16 (all classes mixed)</w:t>
      </w:r>
    </w:p>
    <w:p w14:paraId="251FAE41" w14:textId="408B97EB" w:rsidR="00BA0F44" w:rsidRPr="00BA0F44" w:rsidRDefault="00BA0F44" w:rsidP="00BA0F44">
      <w:pPr>
        <w:rPr>
          <w:lang w:val="en-US"/>
        </w:rPr>
      </w:pPr>
      <w:r>
        <w:rPr>
          <w:lang w:val="en-US"/>
        </w:rPr>
        <w:t>Accuracy = 89,79%</w:t>
      </w:r>
    </w:p>
    <w:p w14:paraId="0B5F8389" w14:textId="11C821C5" w:rsidR="00BA0F44" w:rsidRDefault="00BA0F44" w:rsidP="00BA0F4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5C44D45" wp14:editId="4ABCEF33">
            <wp:extent cx="5760720" cy="4608830"/>
            <wp:effectExtent l="0" t="0" r="0" b="1270"/>
            <wp:docPr id="1371442473" name="Picture 11" descr="A graph of confusion matri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2473" name="Picture 11" descr="A graph of confusion matrix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1965" w14:textId="67159702" w:rsidR="00BA0F44" w:rsidRDefault="0044750F" w:rsidP="0044750F">
      <w:pPr>
        <w:pStyle w:val="Heading1"/>
        <w:rPr>
          <w:lang w:val="en-US"/>
        </w:rPr>
      </w:pPr>
      <w:r>
        <w:rPr>
          <w:lang w:val="en-US"/>
        </w:rPr>
        <w:t>VGG16 (all classes per person)</w:t>
      </w:r>
    </w:p>
    <w:p w14:paraId="6E322FDE" w14:textId="6F3B1F1C" w:rsidR="0044750F" w:rsidRDefault="0044750F" w:rsidP="0044750F">
      <w:pPr>
        <w:rPr>
          <w:lang w:val="en-US"/>
        </w:rPr>
      </w:pPr>
      <w:r>
        <w:rPr>
          <w:lang w:val="en-US"/>
        </w:rPr>
        <w:t>Accuracy = 34,38%</w:t>
      </w:r>
    </w:p>
    <w:p w14:paraId="15C4E749" w14:textId="4689A281" w:rsidR="0044750F" w:rsidRPr="0044750F" w:rsidRDefault="0044750F" w:rsidP="0044750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2C0495" wp14:editId="6A8A2316">
            <wp:extent cx="5760720" cy="4608830"/>
            <wp:effectExtent l="0" t="0" r="0" b="1270"/>
            <wp:docPr id="1637764299" name="Picture 12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64299" name="Picture 12" descr="A diagram of a graph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50F" w:rsidRPr="00447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63"/>
    <w:rsid w:val="000A24AA"/>
    <w:rsid w:val="00266864"/>
    <w:rsid w:val="002B16DC"/>
    <w:rsid w:val="002C71E4"/>
    <w:rsid w:val="0044750F"/>
    <w:rsid w:val="00542C5C"/>
    <w:rsid w:val="007C0E3C"/>
    <w:rsid w:val="008B56E9"/>
    <w:rsid w:val="00A01A6A"/>
    <w:rsid w:val="00A3177D"/>
    <w:rsid w:val="00BA0F44"/>
    <w:rsid w:val="00C849FD"/>
    <w:rsid w:val="00DA1E63"/>
    <w:rsid w:val="00E10D80"/>
    <w:rsid w:val="00E2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E75ABB"/>
  <w15:chartTrackingRefBased/>
  <w15:docId w15:val="{AF98E006-B85D-4695-B76C-206F5A73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E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E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E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E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E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E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E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E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E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E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E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E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E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E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E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E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E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E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1E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E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E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1E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1E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1E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1E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1E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E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E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1E6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0A2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8E01-39F0-4C88-BED3-63FCC7C6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5</Words>
  <Characters>730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i Van Cauwelaert</dc:creator>
  <cp:keywords/>
  <dc:description/>
  <cp:lastModifiedBy>Joeri Van Cauwelaert</cp:lastModifiedBy>
  <cp:revision>1</cp:revision>
  <dcterms:created xsi:type="dcterms:W3CDTF">2024-04-30T20:01:00Z</dcterms:created>
  <dcterms:modified xsi:type="dcterms:W3CDTF">2024-04-3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e7ed33-5e18-4e0f-8e1b-90554293ef18</vt:lpwstr>
  </property>
</Properties>
</file>